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D2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Fussballverbandes Region Zürich (FVRZ)</w:t>
      </w:r>
    </w:p>
    <w:p w:rsidR="009322E2" w:rsidRPr="00D14B65" w:rsidRDefault="00346ECA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  <w:t>_______________________________________________________</w:t>
      </w:r>
      <w:r w:rsidR="00D14B65">
        <w:rPr>
          <w:rFonts w:ascii="Arial" w:hAnsi="Arial" w:cs="Arial"/>
          <w:sz w:val="20"/>
          <w:szCs w:val="20"/>
        </w:rPr>
        <w:t>______</w:t>
      </w:r>
    </w:p>
    <w:p w:rsidR="00D14B65" w:rsidRDefault="00D14B65" w:rsidP="009322E2">
      <w:pPr>
        <w:rPr>
          <w:rFonts w:ascii="Arial" w:hAnsi="Arial" w:cs="Arial"/>
          <w:sz w:val="20"/>
          <w:szCs w:val="20"/>
        </w:rPr>
      </w:pPr>
    </w:p>
    <w:p w:rsid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3009"/>
        <w:gridCol w:w="1516"/>
        <w:gridCol w:w="1514"/>
      </w:tblGrid>
      <w:tr w:rsidR="000A56B6" w:rsidRPr="000A56B6" w:rsidTr="00B7290A">
        <w:tc>
          <w:tcPr>
            <w:tcW w:w="3070" w:type="dxa"/>
            <w:tcBorders>
              <w:left w:val="single" w:sz="2" w:space="0" w:color="auto"/>
              <w:bottom w:val="nil"/>
            </w:tcBorders>
          </w:tcPr>
          <w:p w:rsidR="000A56B6" w:rsidRPr="000A56B6" w:rsidRDefault="000A56B6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3071" w:type="dxa"/>
            <w:tcBorders>
              <w:bottom w:val="nil"/>
            </w:tcBorders>
          </w:tcPr>
          <w:p w:rsidR="000A56B6" w:rsidRPr="00CF6593" w:rsidRDefault="00FE7B55" w:rsidP="00D12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  <w:r w:rsidR="00871373">
              <w:rPr>
                <w:rFonts w:ascii="Arial" w:hAnsi="Arial" w:cs="Arial"/>
                <w:b/>
                <w:sz w:val="20"/>
                <w:szCs w:val="20"/>
              </w:rPr>
              <w:t xml:space="preserve"> / Liga</w:t>
            </w:r>
          </w:p>
        </w:tc>
        <w:tc>
          <w:tcPr>
            <w:tcW w:w="3071" w:type="dxa"/>
            <w:gridSpan w:val="2"/>
            <w:tcBorders>
              <w:bottom w:val="nil"/>
            </w:tcBorders>
          </w:tcPr>
          <w:p w:rsidR="000A56B6" w:rsidRPr="00C21F31" w:rsidRDefault="000A56B6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Ausbezahlte Pauschalspesen</w:t>
            </w:r>
            <w:r w:rsidR="00B7290A">
              <w:rPr>
                <w:rFonts w:ascii="Arial" w:hAnsi="Arial" w:cs="Arial"/>
                <w:b/>
                <w:sz w:val="20"/>
                <w:szCs w:val="20"/>
              </w:rPr>
              <w:t xml:space="preserve"> in Franken</w:t>
            </w:r>
          </w:p>
        </w:tc>
      </w:tr>
      <w:tr w:rsidR="00FE7B55" w:rsidRPr="00FE7B55" w:rsidTr="00D93207">
        <w:trPr>
          <w:trHeight w:val="340"/>
        </w:trPr>
        <w:tc>
          <w:tcPr>
            <w:tcW w:w="307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bottom w:val="single" w:sz="12" w:space="0" w:color="auto"/>
            </w:tcBorders>
            <w:vAlign w:val="center"/>
          </w:tcPr>
          <w:p w:rsidR="00B7290A" w:rsidRPr="00FE7B55" w:rsidRDefault="00B7290A" w:rsidP="00E37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CF65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37A3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  <w:vAlign w:val="center"/>
          </w:tcPr>
          <w:p w:rsidR="00B7290A" w:rsidRPr="00FE7B55" w:rsidRDefault="00B7290A" w:rsidP="00E37A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CF659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37A30">
              <w:rPr>
                <w:rFonts w:ascii="Arial" w:hAnsi="Arial" w:cs="Arial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932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0A" w:rsidTr="00D93207">
        <w:trPr>
          <w:trHeight w:val="340"/>
        </w:trPr>
        <w:tc>
          <w:tcPr>
            <w:tcW w:w="3070" w:type="dxa"/>
            <w:tcBorders>
              <w:left w:val="single" w:sz="2" w:space="0" w:color="auto"/>
            </w:tcBorders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B7290A" w:rsidRDefault="00B7290A" w:rsidP="00DA0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Pr="00D14B65" w:rsidRDefault="00D14B65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D14B65">
        <w:rPr>
          <w:rFonts w:ascii="Arial" w:hAnsi="Arial" w:cs="Arial"/>
          <w:sz w:val="32"/>
          <w:szCs w:val="32"/>
        </w:rPr>
        <w:t>□</w:t>
      </w:r>
      <w:r w:rsidRPr="00D14B65">
        <w:rPr>
          <w:rFonts w:ascii="Arial" w:hAnsi="Arial" w:cs="Arial"/>
          <w:sz w:val="20"/>
          <w:szCs w:val="20"/>
        </w:rPr>
        <w:tab/>
        <w:t>Wir haben keinem</w:t>
      </w:r>
      <w:r w:rsidR="007921AB">
        <w:rPr>
          <w:rFonts w:ascii="Arial" w:hAnsi="Arial" w:cs="Arial"/>
          <w:sz w:val="20"/>
          <w:szCs w:val="20"/>
        </w:rPr>
        <w:t xml:space="preserve"> Trainer und/oder keiner </w:t>
      </w:r>
      <w:r w:rsidRPr="00D14B65">
        <w:rPr>
          <w:rFonts w:ascii="Arial" w:hAnsi="Arial" w:cs="Arial"/>
          <w:sz w:val="20"/>
          <w:szCs w:val="20"/>
        </w:rPr>
        <w:t>Trainerin Pauschalspesen ausbezahlt.</w:t>
      </w:r>
    </w:p>
    <w:p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:rsidR="000A56B6" w:rsidRDefault="000A56B6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 xml:space="preserve">Die gemeldeten Trainer/Trainerinnen haben ihren Wohnsitz im </w:t>
      </w:r>
      <w:r w:rsidR="003779CF">
        <w:rPr>
          <w:rFonts w:ascii="Arial" w:hAnsi="Arial" w:cs="Arial"/>
          <w:sz w:val="20"/>
          <w:szCs w:val="20"/>
        </w:rPr>
        <w:t>Verbandsgebiet des FVRZ</w:t>
      </w:r>
      <w:r w:rsidRPr="000A56B6">
        <w:rPr>
          <w:rFonts w:ascii="Arial" w:hAnsi="Arial" w:cs="Arial"/>
          <w:sz w:val="20"/>
          <w:szCs w:val="20"/>
        </w:rPr>
        <w:t>.</w:t>
      </w:r>
    </w:p>
    <w:p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3779CF">
        <w:rPr>
          <w:rFonts w:ascii="Arial" w:hAnsi="Arial" w:cs="Arial"/>
          <w:sz w:val="20"/>
          <w:szCs w:val="20"/>
        </w:rPr>
        <w:t>FVRZ</w:t>
      </w:r>
      <w:r>
        <w:rPr>
          <w:rFonts w:ascii="Arial" w:hAnsi="Arial" w:cs="Arial"/>
          <w:sz w:val="20"/>
          <w:szCs w:val="20"/>
        </w:rPr>
        <w:t xml:space="preserve"> (datiert </w:t>
      </w:r>
      <w:r w:rsidR="00B36A06">
        <w:rPr>
          <w:rFonts w:ascii="Arial" w:hAnsi="Arial" w:cs="Arial"/>
          <w:sz w:val="20"/>
          <w:szCs w:val="20"/>
        </w:rPr>
        <w:t>11. Januar 2011</w:t>
      </w:r>
      <w:r>
        <w:rPr>
          <w:rFonts w:ascii="Arial" w:hAnsi="Arial" w:cs="Arial"/>
          <w:sz w:val="20"/>
          <w:szCs w:val="20"/>
        </w:rPr>
        <w:t>).</w:t>
      </w:r>
    </w:p>
    <w:p w:rsidR="000152ED" w:rsidRPr="000152ED" w:rsidRDefault="000A56B6" w:rsidP="000152ED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E7B55">
        <w:rPr>
          <w:rFonts w:ascii="Arial" w:hAnsi="Arial" w:cs="Arial"/>
          <w:sz w:val="20"/>
          <w:szCs w:val="20"/>
        </w:rPr>
        <w:t xml:space="preserve">Auf den Lohnausweisen wurde der </w:t>
      </w:r>
      <w:r w:rsidR="000152ED">
        <w:rPr>
          <w:rFonts w:ascii="Arial" w:hAnsi="Arial" w:cs="Arial"/>
          <w:sz w:val="20"/>
          <w:szCs w:val="20"/>
        </w:rPr>
        <w:t xml:space="preserve">folgende </w:t>
      </w:r>
      <w:r w:rsidRPr="00FE7B55">
        <w:rPr>
          <w:rFonts w:ascii="Arial" w:hAnsi="Arial" w:cs="Arial"/>
          <w:sz w:val="20"/>
          <w:szCs w:val="20"/>
        </w:rPr>
        <w:t xml:space="preserve">Vermerk </w:t>
      </w:r>
      <w:r w:rsidR="000152ED" w:rsidRPr="00FE7B55">
        <w:rPr>
          <w:rFonts w:ascii="Arial" w:hAnsi="Arial" w:cs="Arial"/>
          <w:sz w:val="20"/>
          <w:szCs w:val="20"/>
        </w:rPr>
        <w:t>angebracht</w:t>
      </w:r>
      <w:r w:rsidR="000152ED">
        <w:rPr>
          <w:rFonts w:ascii="Arial" w:hAnsi="Arial" w:cs="Arial"/>
          <w:sz w:val="20"/>
          <w:szCs w:val="20"/>
        </w:rPr>
        <w:t xml:space="preserve">, sofern Pauschalspesen </w:t>
      </w:r>
      <w:r w:rsidR="000152ED" w:rsidRPr="00FE7B55">
        <w:rPr>
          <w:rFonts w:ascii="Arial" w:hAnsi="Arial" w:cs="Arial"/>
          <w:sz w:val="20"/>
          <w:szCs w:val="20"/>
        </w:rPr>
        <w:t>ausbezahlt wurden</w:t>
      </w:r>
      <w:r w:rsidR="000152ED">
        <w:rPr>
          <w:rFonts w:ascii="Arial" w:hAnsi="Arial" w:cs="Arial"/>
          <w:sz w:val="20"/>
          <w:szCs w:val="20"/>
        </w:rPr>
        <w:t>: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Zürich</w:t>
      </w:r>
      <w:r w:rsidR="000152ED">
        <w:rPr>
          <w:rFonts w:ascii="Arial" w:hAnsi="Arial" w:cs="Arial"/>
          <w:sz w:val="20"/>
          <w:szCs w:val="20"/>
        </w:rPr>
        <w:br/>
      </w:r>
      <w:r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 xml:space="preserve">Fussballverbandes Region Zürich </w:t>
      </w:r>
      <w:r w:rsidRPr="00FE7B55">
        <w:rPr>
          <w:rFonts w:ascii="Arial" w:hAnsi="Arial" w:cs="Arial"/>
          <w:sz w:val="20"/>
          <w:szCs w:val="20"/>
        </w:rPr>
        <w:t>am 19. Oktober 2</w:t>
      </w:r>
      <w:r w:rsidR="000152ED">
        <w:rPr>
          <w:rFonts w:ascii="Arial" w:hAnsi="Arial" w:cs="Arial"/>
          <w:sz w:val="20"/>
          <w:szCs w:val="20"/>
        </w:rPr>
        <w:t>011 durch kantonales Steueramt Zürich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Schaffhausen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7. November 2012 von Steuerverwaltung Schaffhausen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0152ED">
        <w:rPr>
          <w:rFonts w:ascii="Arial" w:hAnsi="Arial" w:cs="Arial"/>
          <w:sz w:val="20"/>
          <w:szCs w:val="20"/>
          <w:u w:val="single"/>
        </w:rPr>
        <w:t>für Vereine Kanton Schwyz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0. August 2013 durch die Kantonale Steuerverwaltung Schwyz genehmigt.</w:t>
      </w:r>
    </w:p>
    <w:p w:rsidR="000152ED" w:rsidRPr="000152ED" w:rsidRDefault="000152ED" w:rsidP="000152ED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:rsidR="000A56B6" w:rsidRPr="000152ED" w:rsidRDefault="00151D15" w:rsidP="000152ED">
      <w:pPr>
        <w:tabs>
          <w:tab w:val="left" w:pos="709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152ED">
        <w:rPr>
          <w:rFonts w:ascii="Arial" w:hAnsi="Arial" w:cs="Arial"/>
          <w:b/>
          <w:sz w:val="20"/>
          <w:szCs w:val="20"/>
        </w:rPr>
        <w:t xml:space="preserve">Voraussetzung für die Erstellung eines Lohnausweises: Die Entschädigung gemäss Ziffer 3 des Spesenreglementes </w:t>
      </w:r>
      <w:r w:rsidR="00B7290A" w:rsidRPr="000152ED">
        <w:rPr>
          <w:rFonts w:ascii="Arial" w:hAnsi="Arial" w:cs="Arial"/>
          <w:b/>
          <w:sz w:val="20"/>
          <w:szCs w:val="20"/>
        </w:rPr>
        <w:t xml:space="preserve">FVRZ </w:t>
      </w:r>
      <w:r w:rsidRPr="000152ED">
        <w:rPr>
          <w:rFonts w:ascii="Arial" w:hAnsi="Arial" w:cs="Arial"/>
          <w:b/>
          <w:sz w:val="20"/>
          <w:szCs w:val="20"/>
        </w:rPr>
        <w:t>übersteigt den Höchstbetrag.</w:t>
      </w:r>
    </w:p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D14B65" w:rsidRP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sectPr w:rsidR="00D14B65" w:rsidRPr="00D14B65" w:rsidSect="000152E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2"/>
    <w:rsid w:val="000152ED"/>
    <w:rsid w:val="000A56B6"/>
    <w:rsid w:val="00151D15"/>
    <w:rsid w:val="002A4DD3"/>
    <w:rsid w:val="00346ECA"/>
    <w:rsid w:val="003779CF"/>
    <w:rsid w:val="00454681"/>
    <w:rsid w:val="007921AB"/>
    <w:rsid w:val="00871373"/>
    <w:rsid w:val="009322E2"/>
    <w:rsid w:val="00A56C16"/>
    <w:rsid w:val="00B05072"/>
    <w:rsid w:val="00B36A06"/>
    <w:rsid w:val="00B7290A"/>
    <w:rsid w:val="00BA5007"/>
    <w:rsid w:val="00BE67E0"/>
    <w:rsid w:val="00C21F31"/>
    <w:rsid w:val="00CF6593"/>
    <w:rsid w:val="00D12E49"/>
    <w:rsid w:val="00D14B65"/>
    <w:rsid w:val="00D3551F"/>
    <w:rsid w:val="00D93207"/>
    <w:rsid w:val="00E37A30"/>
    <w:rsid w:val="00EE2307"/>
    <w:rsid w:val="00FB557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DA3B5"/>
  <w15:docId w15:val="{62EE4808-2326-42CF-BBCD-03C2E53F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4CA0-34FC-4EA2-A3A3-1B40BD1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/AS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13 und 2014</dc:subject>
  <dc:creator>Fussballverband Region Zürich (FVRZ)</dc:creator>
  <cp:keywords>FVRZ</cp:keywords>
  <cp:lastModifiedBy>Meier Patrick</cp:lastModifiedBy>
  <cp:revision>3</cp:revision>
  <cp:lastPrinted>2019-05-14T08:47:00Z</cp:lastPrinted>
  <dcterms:created xsi:type="dcterms:W3CDTF">2019-05-14T08:46:00Z</dcterms:created>
  <dcterms:modified xsi:type="dcterms:W3CDTF">2019-05-14T08:47:00Z</dcterms:modified>
  <cp:category>FVRZ</cp:category>
</cp:coreProperties>
</file>